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E2" w:rsidRDefault="00AE4D2D" w:rsidP="00864131">
      <w:pPr>
        <w:jc w:val="center"/>
        <w:rPr>
          <w:b/>
          <w:bCs/>
          <w:u w:val="single"/>
        </w:rPr>
      </w:pPr>
      <w:proofErr w:type="spellStart"/>
      <w:r w:rsidRPr="005B73E2">
        <w:rPr>
          <w:b/>
          <w:bCs/>
          <w:u w:val="single"/>
        </w:rPr>
        <w:t>Shalini</w:t>
      </w:r>
      <w:proofErr w:type="spellEnd"/>
      <w:r w:rsidRPr="005B73E2">
        <w:rPr>
          <w:b/>
          <w:bCs/>
          <w:u w:val="single"/>
        </w:rPr>
        <w:t xml:space="preserve"> </w:t>
      </w:r>
      <w:proofErr w:type="spellStart"/>
      <w:r w:rsidRPr="005B73E2">
        <w:rPr>
          <w:b/>
          <w:bCs/>
          <w:u w:val="single"/>
        </w:rPr>
        <w:t>Chawla</w:t>
      </w:r>
      <w:proofErr w:type="spellEnd"/>
    </w:p>
    <w:p w:rsidR="00864131" w:rsidRPr="005B73E2" w:rsidRDefault="0084335F" w:rsidP="00864131">
      <w:pPr>
        <w:jc w:val="center"/>
        <w:rPr>
          <w:b/>
          <w:bCs/>
          <w:u w:val="single"/>
        </w:rPr>
      </w:pPr>
      <w:r w:rsidRPr="00864131">
        <w:t>F-16/118, Sector-15, Rohini</w:t>
      </w:r>
    </w:p>
    <w:p w:rsidR="0084335F" w:rsidRDefault="0084335F" w:rsidP="00864131">
      <w:pPr>
        <w:jc w:val="center"/>
      </w:pPr>
      <w:r w:rsidRPr="00864131">
        <w:t>New Delhi: 110089</w:t>
      </w:r>
    </w:p>
    <w:p w:rsidR="00864131" w:rsidRDefault="00864131" w:rsidP="00864131">
      <w:pPr>
        <w:jc w:val="center"/>
      </w:pPr>
      <w:r w:rsidRPr="00864131">
        <w:t>Mob: - +918447576716</w:t>
      </w:r>
    </w:p>
    <w:p w:rsidR="0084335F" w:rsidRPr="00864131" w:rsidRDefault="00E65945" w:rsidP="00864131">
      <w:pPr>
        <w:jc w:val="center"/>
      </w:pPr>
      <w:r w:rsidRPr="00864131">
        <w:t>s</w:t>
      </w:r>
      <w:r w:rsidR="0084335F" w:rsidRPr="00864131">
        <w:t>halini.chawla05@gmail.com</w:t>
      </w:r>
    </w:p>
    <w:p w:rsidR="0084335F" w:rsidRPr="00864131" w:rsidRDefault="0084335F" w:rsidP="0084335F">
      <w:r w:rsidRPr="00864131">
        <w:t>------------------------------------------------------------------------------------------------------------------------------------------</w:t>
      </w:r>
      <w:r w:rsidRPr="00864131">
        <w:rPr>
          <w:b/>
          <w:u w:val="single"/>
        </w:rPr>
        <w:t>OBJECTIVE</w:t>
      </w:r>
    </w:p>
    <w:p w:rsidR="00301B7F" w:rsidRPr="00864131" w:rsidRDefault="0084335F" w:rsidP="0084335F">
      <w:r w:rsidRPr="00864131">
        <w:t>To capitalize on each and every opportunity that is provided to me give my best to each project that I undertake. This would help me grow with the organization and would also help me implement my learnings from one project to the other.</w:t>
      </w:r>
    </w:p>
    <w:p w:rsidR="0084335F" w:rsidRPr="00864131" w:rsidRDefault="0084335F" w:rsidP="0084335F">
      <w:r w:rsidRPr="00864131">
        <w:rPr>
          <w:b/>
          <w:u w:val="single"/>
        </w:rPr>
        <w:t>EDUCATION</w:t>
      </w:r>
      <w:r w:rsidRPr="00864131">
        <w:rPr>
          <w:b/>
        </w:rPr>
        <w:t>:</w:t>
      </w:r>
    </w:p>
    <w:p w:rsidR="0084335F" w:rsidRPr="00864131" w:rsidRDefault="00505383" w:rsidP="0084335F">
      <w:r w:rsidRPr="00864131">
        <w:t>•</w:t>
      </w:r>
      <w:r w:rsidR="006826F7" w:rsidRPr="00864131">
        <w:t xml:space="preserve"> Passed </w:t>
      </w:r>
      <w:proofErr w:type="spellStart"/>
      <w:r w:rsidR="006826F7" w:rsidRPr="00864131">
        <w:t>B.Sc</w:t>
      </w:r>
      <w:proofErr w:type="spellEnd"/>
      <w:r w:rsidR="006826F7" w:rsidRPr="00864131">
        <w:t xml:space="preserve"> from </w:t>
      </w:r>
      <w:proofErr w:type="spellStart"/>
      <w:r w:rsidR="006826F7" w:rsidRPr="00864131">
        <w:t>Indira</w:t>
      </w:r>
      <w:proofErr w:type="spellEnd"/>
      <w:r w:rsidR="006826F7" w:rsidRPr="00864131">
        <w:t xml:space="preserve"> Gandhi National Open University (IGNOU)</w:t>
      </w:r>
      <w:r w:rsidR="004D4D29" w:rsidRPr="00864131">
        <w:t>.</w:t>
      </w:r>
    </w:p>
    <w:p w:rsidR="00505383" w:rsidRPr="00864131" w:rsidRDefault="00505383" w:rsidP="0084335F">
      <w:r w:rsidRPr="00864131">
        <w:t>•Passed Class XII from C.B.S.E Board in 2007</w:t>
      </w:r>
      <w:r w:rsidR="004D4D29" w:rsidRPr="00864131">
        <w:t>.</w:t>
      </w:r>
    </w:p>
    <w:p w:rsidR="00505383" w:rsidRPr="00864131" w:rsidRDefault="00505383" w:rsidP="0084335F">
      <w:r w:rsidRPr="00864131">
        <w:t>•</w:t>
      </w:r>
      <w:r w:rsidR="002D4873" w:rsidRPr="00864131">
        <w:t>Passed Class</w:t>
      </w:r>
      <w:r w:rsidRPr="00864131">
        <w:t xml:space="preserve"> X from C.B.S.E Board in 2005</w:t>
      </w:r>
      <w:r w:rsidR="004D4D29" w:rsidRPr="00864131">
        <w:t>.</w:t>
      </w:r>
    </w:p>
    <w:p w:rsidR="0084335F" w:rsidRPr="00864131" w:rsidRDefault="006826F7" w:rsidP="0084335F">
      <w:pPr>
        <w:rPr>
          <w:b/>
          <w:u w:val="single"/>
        </w:rPr>
      </w:pPr>
      <w:r w:rsidRPr="00864131">
        <w:rPr>
          <w:b/>
          <w:u w:val="single"/>
        </w:rPr>
        <w:t>K</w:t>
      </w:r>
      <w:r w:rsidR="0084335F" w:rsidRPr="00864131">
        <w:rPr>
          <w:b/>
          <w:u w:val="single"/>
        </w:rPr>
        <w:t>EY STRENGTHS</w:t>
      </w:r>
      <w:r w:rsidR="0084335F" w:rsidRPr="00864131">
        <w:rPr>
          <w:b/>
        </w:rPr>
        <w:t>:</w:t>
      </w:r>
    </w:p>
    <w:p w:rsidR="00883BAB" w:rsidRPr="00864131" w:rsidRDefault="000568AA" w:rsidP="0084335F">
      <w:r w:rsidRPr="00864131">
        <w:t>•Hardworking, enable to pursue work with responsibility, punctuality, cooperative, good communication skill.</w:t>
      </w:r>
    </w:p>
    <w:p w:rsidR="006826F7" w:rsidRPr="00864131" w:rsidRDefault="0084335F" w:rsidP="006826F7">
      <w:r w:rsidRPr="00864131">
        <w:rPr>
          <w:b/>
          <w:u w:val="single"/>
        </w:rPr>
        <w:t>EXPERIENCE</w:t>
      </w:r>
      <w:r w:rsidRPr="00864131">
        <w:rPr>
          <w:b/>
        </w:rPr>
        <w:t>:</w:t>
      </w:r>
      <w:r w:rsidRPr="00864131">
        <w:t xml:space="preserve"> </w:t>
      </w:r>
    </w:p>
    <w:p w:rsidR="003407DF" w:rsidRPr="00864131" w:rsidRDefault="00404CE1" w:rsidP="003407DF">
      <w:pPr>
        <w:pStyle w:val="ListParagraph"/>
        <w:numPr>
          <w:ilvl w:val="0"/>
          <w:numId w:val="3"/>
        </w:numPr>
      </w:pPr>
      <w:r>
        <w:t xml:space="preserve">Worked </w:t>
      </w:r>
      <w:proofErr w:type="spellStart"/>
      <w:r w:rsidR="003407DF" w:rsidRPr="00864131">
        <w:t>Danstring</w:t>
      </w:r>
      <w:proofErr w:type="spellEnd"/>
      <w:r w:rsidR="003407DF" w:rsidRPr="00864131">
        <w:t xml:space="preserve"> Technologies Pvt. Ltd.</w:t>
      </w:r>
      <w:r>
        <w:t xml:space="preserve"> as Content Writer from July’2013 to December’2013.</w:t>
      </w:r>
    </w:p>
    <w:p w:rsidR="00B4356C" w:rsidRDefault="003407DF" w:rsidP="00301B7F">
      <w:pPr>
        <w:pStyle w:val="ListParagraph"/>
        <w:numPr>
          <w:ilvl w:val="0"/>
          <w:numId w:val="3"/>
        </w:numPr>
      </w:pPr>
      <w:r w:rsidRPr="00864131">
        <w:t>Worked with CWS</w:t>
      </w:r>
      <w:r w:rsidR="004D4D29" w:rsidRPr="00864131">
        <w:t xml:space="preserve"> Technology as a Digital Marketing Executive</w:t>
      </w:r>
      <w:r w:rsidRPr="00864131">
        <w:t xml:space="preserve"> (Content Writer) from October’2012 till July’2013</w:t>
      </w:r>
      <w:r w:rsidR="00404CE1">
        <w:t>.</w:t>
      </w:r>
    </w:p>
    <w:p w:rsidR="002B0E1E" w:rsidRPr="00864131" w:rsidRDefault="003C67EA" w:rsidP="00301B7F">
      <w:pPr>
        <w:pStyle w:val="ListParagraph"/>
        <w:numPr>
          <w:ilvl w:val="0"/>
          <w:numId w:val="3"/>
        </w:numPr>
      </w:pPr>
      <w:r w:rsidRPr="00864131">
        <w:t>Worked as CSE in Weblink.in Pv</w:t>
      </w:r>
      <w:r w:rsidR="003407DF" w:rsidRPr="00864131">
        <w:t>t. Ltd. f</w:t>
      </w:r>
      <w:r w:rsidR="005A465B" w:rsidRPr="00864131">
        <w:t>rom March’2012 till</w:t>
      </w:r>
      <w:r w:rsidR="00B4356C">
        <w:t xml:space="preserve"> </w:t>
      </w:r>
      <w:r w:rsidR="003407DF" w:rsidRPr="00864131">
        <w:t>September</w:t>
      </w:r>
      <w:r w:rsidR="0034671E" w:rsidRPr="00864131">
        <w:t>’2012</w:t>
      </w:r>
      <w:r w:rsidR="004D4D29" w:rsidRPr="00864131">
        <w:t>.</w:t>
      </w:r>
    </w:p>
    <w:p w:rsidR="00301B7F" w:rsidRPr="00864131" w:rsidRDefault="00301B7F" w:rsidP="00301B7F">
      <w:pPr>
        <w:rPr>
          <w:b/>
        </w:rPr>
      </w:pPr>
      <w:r w:rsidRPr="00864131">
        <w:rPr>
          <w:b/>
          <w:u w:val="single"/>
        </w:rPr>
        <w:t>COMPUTER KNOWLDGE</w:t>
      </w:r>
      <w:r w:rsidRPr="00864131">
        <w:rPr>
          <w:b/>
        </w:rPr>
        <w:t>:</w:t>
      </w:r>
    </w:p>
    <w:p w:rsidR="00301B7F" w:rsidRPr="00864131" w:rsidRDefault="00301B7F" w:rsidP="00301B7F">
      <w:r w:rsidRPr="00864131">
        <w:t>•MS-DOS</w:t>
      </w:r>
      <w:r w:rsidR="003407DF" w:rsidRPr="00864131">
        <w:t xml:space="preserve">, </w:t>
      </w:r>
      <w:r w:rsidRPr="00864131">
        <w:t>•MS-Office</w:t>
      </w:r>
      <w:r w:rsidR="003407DF" w:rsidRPr="00864131">
        <w:t xml:space="preserve">, </w:t>
      </w:r>
      <w:r w:rsidRPr="00864131">
        <w:t>•Adobe Photoshop</w:t>
      </w:r>
      <w:r w:rsidR="003407DF" w:rsidRPr="00864131">
        <w:t xml:space="preserve">, </w:t>
      </w:r>
      <w:r w:rsidRPr="00864131">
        <w:t>•CorelDraw</w:t>
      </w:r>
      <w:r w:rsidR="003407DF" w:rsidRPr="00864131">
        <w:t xml:space="preserve">, </w:t>
      </w:r>
      <w:r w:rsidRPr="00864131">
        <w:t>•HTML</w:t>
      </w:r>
      <w:r w:rsidR="003407DF" w:rsidRPr="00864131">
        <w:t xml:space="preserve">, </w:t>
      </w:r>
      <w:r w:rsidRPr="00864131">
        <w:t>•Flash</w:t>
      </w:r>
      <w:r w:rsidR="003407DF" w:rsidRPr="00864131">
        <w:t xml:space="preserve">, </w:t>
      </w:r>
      <w:r w:rsidRPr="00864131">
        <w:t>•Internet</w:t>
      </w:r>
    </w:p>
    <w:p w:rsidR="0084335F" w:rsidRPr="00864131" w:rsidRDefault="0084335F" w:rsidP="0084335F">
      <w:pPr>
        <w:rPr>
          <w:b/>
          <w:u w:val="single"/>
        </w:rPr>
      </w:pPr>
      <w:r w:rsidRPr="00864131">
        <w:rPr>
          <w:b/>
          <w:u w:val="single"/>
        </w:rPr>
        <w:t>PERSONAL PROFILE</w:t>
      </w:r>
      <w:r w:rsidRPr="00864131">
        <w:rPr>
          <w:b/>
        </w:rPr>
        <w:t>:</w:t>
      </w:r>
    </w:p>
    <w:p w:rsidR="0084335F" w:rsidRPr="00864131" w:rsidRDefault="0084335F" w:rsidP="00883BAB">
      <w:pPr>
        <w:tabs>
          <w:tab w:val="left" w:pos="2430"/>
        </w:tabs>
      </w:pPr>
      <w:r w:rsidRPr="00864131">
        <w:t>Father’s Name            :           Mr.Ashok Chawla</w:t>
      </w:r>
    </w:p>
    <w:p w:rsidR="0084335F" w:rsidRPr="00864131" w:rsidRDefault="0084335F" w:rsidP="0084335F">
      <w:r w:rsidRPr="00864131">
        <w:t xml:space="preserve">Date of Birth               </w:t>
      </w:r>
      <w:r w:rsidR="00883BAB" w:rsidRPr="00864131">
        <w:t xml:space="preserve">:           </w:t>
      </w:r>
      <w:r w:rsidRPr="00864131">
        <w:t xml:space="preserve"> 17-10-1989</w:t>
      </w:r>
    </w:p>
    <w:p w:rsidR="0084335F" w:rsidRPr="00864131" w:rsidRDefault="0084335F" w:rsidP="0084335F">
      <w:r w:rsidRPr="00864131">
        <w:t xml:space="preserve">Languages                   </w:t>
      </w:r>
      <w:r w:rsidR="00883BAB" w:rsidRPr="00864131">
        <w:t xml:space="preserve">:            </w:t>
      </w:r>
      <w:r w:rsidRPr="00864131">
        <w:t>English, Hindi</w:t>
      </w:r>
    </w:p>
    <w:p w:rsidR="0084335F" w:rsidRPr="00864131" w:rsidRDefault="0084335F" w:rsidP="0084335F">
      <w:r w:rsidRPr="00864131">
        <w:lastRenderedPageBreak/>
        <w:t xml:space="preserve">Gender                        </w:t>
      </w:r>
      <w:r w:rsidR="00883BAB" w:rsidRPr="00864131">
        <w:t xml:space="preserve">:           </w:t>
      </w:r>
      <w:r w:rsidRPr="00864131">
        <w:t xml:space="preserve"> Female</w:t>
      </w:r>
    </w:p>
    <w:p w:rsidR="0084335F" w:rsidRPr="00864131" w:rsidRDefault="0084335F" w:rsidP="0084335F">
      <w:r w:rsidRPr="00864131">
        <w:t xml:space="preserve">Nationality                 </w:t>
      </w:r>
      <w:r w:rsidR="00883BAB" w:rsidRPr="00864131">
        <w:t xml:space="preserve"> :            </w:t>
      </w:r>
      <w:r w:rsidRPr="00864131">
        <w:t>Indian</w:t>
      </w:r>
    </w:p>
    <w:p w:rsidR="0084335F" w:rsidRPr="00864131" w:rsidRDefault="0084335F" w:rsidP="00883BAB">
      <w:pPr>
        <w:tabs>
          <w:tab w:val="left" w:pos="3240"/>
        </w:tabs>
      </w:pPr>
      <w:r w:rsidRPr="00864131">
        <w:t xml:space="preserve">Hobbies                     </w:t>
      </w:r>
      <w:r w:rsidR="00883BAB" w:rsidRPr="00864131">
        <w:t xml:space="preserve">  </w:t>
      </w:r>
      <w:r w:rsidRPr="00864131">
        <w:t>:</w:t>
      </w:r>
      <w:r w:rsidR="00883BAB" w:rsidRPr="00864131">
        <w:t xml:space="preserve">           </w:t>
      </w:r>
      <w:r w:rsidRPr="00864131">
        <w:t xml:space="preserve"> Read</w:t>
      </w:r>
      <w:r w:rsidR="00FE5000">
        <w:t>ing, listening music, sleeping.</w:t>
      </w:r>
    </w:p>
    <w:p w:rsidR="0084335F" w:rsidRPr="00864131" w:rsidRDefault="00883BAB" w:rsidP="00883BAB">
      <w:pPr>
        <w:tabs>
          <w:tab w:val="left" w:pos="2430"/>
          <w:tab w:val="left" w:pos="3240"/>
        </w:tabs>
      </w:pPr>
      <w:r w:rsidRPr="00864131">
        <w:t>Marital</w:t>
      </w:r>
      <w:r w:rsidR="0084335F" w:rsidRPr="00864131">
        <w:t xml:space="preserve"> Status</w:t>
      </w:r>
      <w:r w:rsidRPr="00864131">
        <w:t xml:space="preserve">            :             Unmarried</w:t>
      </w:r>
    </w:p>
    <w:p w:rsidR="00864131" w:rsidRDefault="00864131" w:rsidP="00883BAB">
      <w:pPr>
        <w:tabs>
          <w:tab w:val="left" w:pos="2430"/>
          <w:tab w:val="left" w:pos="3240"/>
        </w:tabs>
      </w:pPr>
    </w:p>
    <w:p w:rsidR="00883BAB" w:rsidRPr="00864131" w:rsidRDefault="00883BAB" w:rsidP="00883BAB">
      <w:pPr>
        <w:tabs>
          <w:tab w:val="left" w:pos="2430"/>
          <w:tab w:val="left" w:pos="3240"/>
        </w:tabs>
      </w:pPr>
      <w:r w:rsidRPr="00864131">
        <w:t xml:space="preserve">If given a chance I promise that I shall leave no stone unturned in meeting </w:t>
      </w:r>
      <w:r w:rsidR="00505383" w:rsidRPr="00864131">
        <w:t>trust, which</w:t>
      </w:r>
      <w:r w:rsidRPr="00864131">
        <w:t xml:space="preserve"> is to be bestowed on me.</w:t>
      </w:r>
    </w:p>
    <w:p w:rsidR="0084335F" w:rsidRPr="00864131" w:rsidRDefault="0084335F" w:rsidP="0084335F">
      <w:pPr>
        <w:tabs>
          <w:tab w:val="left" w:pos="6255"/>
        </w:tabs>
      </w:pPr>
      <w:r w:rsidRPr="00864131">
        <w:t>Place: New Delhi</w:t>
      </w:r>
      <w:r w:rsidRPr="00864131">
        <w:tab/>
      </w:r>
    </w:p>
    <w:p w:rsidR="0084335F" w:rsidRPr="00864131" w:rsidRDefault="0084335F" w:rsidP="0084335F">
      <w:pPr>
        <w:tabs>
          <w:tab w:val="left" w:pos="6255"/>
        </w:tabs>
      </w:pPr>
      <w:r w:rsidRPr="00864131">
        <w:t xml:space="preserve">                                                                                                   </w:t>
      </w:r>
      <w:r w:rsidR="00E602B6">
        <w:t xml:space="preserve">                        </w:t>
      </w:r>
      <w:r w:rsidRPr="00864131">
        <w:t>------------------------------------</w:t>
      </w:r>
    </w:p>
    <w:p w:rsidR="00F41F3C" w:rsidRPr="00864131" w:rsidRDefault="0084335F" w:rsidP="00665B0A">
      <w:pPr>
        <w:tabs>
          <w:tab w:val="left" w:pos="6225"/>
        </w:tabs>
      </w:pPr>
      <w:r w:rsidRPr="00864131">
        <w:t>Date:</w:t>
      </w:r>
      <w:r w:rsidR="00665B0A" w:rsidRPr="00864131">
        <w:t xml:space="preserve"> </w:t>
      </w:r>
      <w:r w:rsidR="00E602B6">
        <w:t xml:space="preserve"> 27 January 2014</w:t>
      </w:r>
      <w:r w:rsidR="00665B0A" w:rsidRPr="00864131">
        <w:tab/>
      </w:r>
      <w:r w:rsidRPr="00864131">
        <w:t>Signature: (Shalini Chawla)</w:t>
      </w:r>
    </w:p>
    <w:p w:rsidR="00F41F3C" w:rsidRPr="00864131" w:rsidRDefault="00F41F3C"/>
    <w:p w:rsidR="00F41F3C" w:rsidRPr="00864131" w:rsidRDefault="00F41F3C"/>
    <w:p w:rsidR="00F41F3C" w:rsidRPr="00864131" w:rsidRDefault="00F41F3C"/>
    <w:p w:rsidR="00F41F3C" w:rsidRPr="00864131" w:rsidRDefault="00F41F3C"/>
    <w:sectPr w:rsidR="00F41F3C" w:rsidRPr="00864131" w:rsidSect="0086413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753F"/>
    <w:multiLevelType w:val="hybridMultilevel"/>
    <w:tmpl w:val="7C2059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C6628C5"/>
    <w:multiLevelType w:val="hybridMultilevel"/>
    <w:tmpl w:val="7D7E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A3F6B"/>
    <w:multiLevelType w:val="hybridMultilevel"/>
    <w:tmpl w:val="49E6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335F"/>
    <w:rsid w:val="000568AA"/>
    <w:rsid w:val="00097FAA"/>
    <w:rsid w:val="002B0E1E"/>
    <w:rsid w:val="002D4873"/>
    <w:rsid w:val="00301B7F"/>
    <w:rsid w:val="003407DF"/>
    <w:rsid w:val="0034671E"/>
    <w:rsid w:val="00391E91"/>
    <w:rsid w:val="003C2A64"/>
    <w:rsid w:val="003C67EA"/>
    <w:rsid w:val="00404CE1"/>
    <w:rsid w:val="004501EC"/>
    <w:rsid w:val="00464585"/>
    <w:rsid w:val="004B748D"/>
    <w:rsid w:val="004D32D8"/>
    <w:rsid w:val="004D4D29"/>
    <w:rsid w:val="00505383"/>
    <w:rsid w:val="005A465B"/>
    <w:rsid w:val="005B73E2"/>
    <w:rsid w:val="005F361E"/>
    <w:rsid w:val="00665B0A"/>
    <w:rsid w:val="006826F7"/>
    <w:rsid w:val="0069201D"/>
    <w:rsid w:val="006E1D38"/>
    <w:rsid w:val="0084335F"/>
    <w:rsid w:val="00864131"/>
    <w:rsid w:val="00883BAB"/>
    <w:rsid w:val="00955B8D"/>
    <w:rsid w:val="00A36850"/>
    <w:rsid w:val="00AE4D2D"/>
    <w:rsid w:val="00B4356C"/>
    <w:rsid w:val="00C457D9"/>
    <w:rsid w:val="00CA0726"/>
    <w:rsid w:val="00D2462C"/>
    <w:rsid w:val="00DC05EF"/>
    <w:rsid w:val="00E14194"/>
    <w:rsid w:val="00E602B6"/>
    <w:rsid w:val="00E65945"/>
    <w:rsid w:val="00E821FD"/>
    <w:rsid w:val="00EE3D96"/>
    <w:rsid w:val="00F221EE"/>
    <w:rsid w:val="00F41F3C"/>
    <w:rsid w:val="00FE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5F"/>
  </w:style>
  <w:style w:type="paragraph" w:styleId="Heading1">
    <w:name w:val="heading 1"/>
    <w:basedOn w:val="Normal"/>
    <w:next w:val="Normal"/>
    <w:link w:val="Heading1Char"/>
    <w:uiPriority w:val="9"/>
    <w:qFormat/>
    <w:rsid w:val="00843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E45B1A-29B4-4F1B-8169-117DA0F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bhishek</cp:lastModifiedBy>
  <cp:revision>2</cp:revision>
  <cp:lastPrinted>2012-09-19T07:03:00Z</cp:lastPrinted>
  <dcterms:created xsi:type="dcterms:W3CDTF">2014-02-19T10:57:00Z</dcterms:created>
  <dcterms:modified xsi:type="dcterms:W3CDTF">2014-02-19T10:57:00Z</dcterms:modified>
</cp:coreProperties>
</file>